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>АДМИНИСТРАЦИЯ</w:t>
      </w:r>
    </w:p>
    <w:p w:rsidR="001850C2" w:rsidRPr="004C0E8D" w:rsidRDefault="00D87724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АВСКОГО</w:t>
      </w:r>
      <w:r w:rsidR="001850C2" w:rsidRPr="004C0E8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850C2" w:rsidRPr="004C0E8D" w:rsidRDefault="001850C2" w:rsidP="001850C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61D0A" w:rsidRDefault="001850C2" w:rsidP="001850C2"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87724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.05.2023 г. № </w:t>
      </w:r>
      <w:r w:rsidR="00D8772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02396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r w:rsidRPr="004C0E8D">
        <w:rPr>
          <w:rFonts w:ascii="Times New Roman" w:hAnsi="Times New Roman"/>
          <w:sz w:val="28"/>
          <w:szCs w:val="28"/>
        </w:rPr>
        <w:t>с</w:t>
      </w:r>
      <w:proofErr w:type="gramStart"/>
      <w:r w:rsidRPr="004C0E8D">
        <w:rPr>
          <w:rFonts w:ascii="Times New Roman" w:hAnsi="Times New Roman"/>
          <w:sz w:val="28"/>
          <w:szCs w:val="28"/>
        </w:rPr>
        <w:t>.</w:t>
      </w:r>
      <w:r w:rsidR="00D87724">
        <w:rPr>
          <w:rFonts w:ascii="Times New Roman" w:hAnsi="Times New Roman"/>
          <w:sz w:val="28"/>
          <w:szCs w:val="28"/>
        </w:rPr>
        <w:t>Ч</w:t>
      </w:r>
      <w:proofErr w:type="gramEnd"/>
      <w:r w:rsidR="00D87724">
        <w:rPr>
          <w:rFonts w:ascii="Times New Roman" w:hAnsi="Times New Roman"/>
          <w:sz w:val="28"/>
          <w:szCs w:val="28"/>
        </w:rPr>
        <w:t>ернава</w:t>
      </w:r>
      <w:proofErr w:type="spellEnd"/>
    </w:p>
    <w:p w:rsidR="00F377AA" w:rsidRPr="00F377AA" w:rsidRDefault="00F377AA" w:rsidP="001850C2">
      <w:pPr>
        <w:spacing w:after="0" w:line="240" w:lineRule="auto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202396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96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D877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 муниципального образования </w:t>
      </w:r>
      <w:r w:rsidR="001850C2" w:rsidRPr="00202396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:rsidR="00F377AA" w:rsidRPr="00F377AA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F377AA" w:rsidRPr="00202396" w:rsidRDefault="00F377AA" w:rsidP="00F37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внесенными изменениями и дополнениями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постановлениями Правительства РФ от 24 декабря 2020 г. №</w:t>
      </w:r>
      <w:r w:rsidR="00F817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259; от 30 декабря 2020 г. №</w:t>
      </w:r>
      <w:r w:rsidR="00F817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381;от 30 сентября 2021 г. №</w:t>
      </w:r>
      <w:r w:rsidR="00F817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662; от 05 апреля 2022 г. №</w:t>
      </w:r>
      <w:r w:rsidR="00F817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590;</w:t>
      </w:r>
      <w:r w:rsidRPr="00202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1 сентября 2022 № 1666;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от 22 декабря 20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2 г. №2385)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 </w:t>
      </w:r>
      <w:hyperlink r:id="rId6" w:tgtFrame="_blank" w:history="1">
        <w:r w:rsidRPr="002023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ставом </w:t>
        </w:r>
        <w:r w:rsidR="00D877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ернавского</w:t>
        </w:r>
        <w:r w:rsidRPr="002023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муниципального образования</w:t>
        </w:r>
      </w:hyperlink>
      <w:r w:rsidRPr="002023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администрация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образования 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:rsidR="00F377AA" w:rsidRPr="00202396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НОВЛЯЕТ:</w:t>
      </w:r>
    </w:p>
    <w:p w:rsidR="00F377AA" w:rsidRPr="00202396" w:rsidRDefault="00F377AA" w:rsidP="00F37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 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 </w:t>
      </w:r>
      <w:proofErr w:type="gramStart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я</w:t>
      </w:r>
      <w:proofErr w:type="gramEnd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1 к настоящему постановлению.</w:t>
      </w:r>
    </w:p>
    <w:p w:rsidR="00F377AA" w:rsidRPr="00202396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Утвердить Положение о конкурсной комиссии по проведению отбора предоставления субсидий, в том числе грантов в форме субсидий, юридическим лицам (за исключением субсидий государственным (муниципальным)</w:t>
      </w:r>
      <w:proofErr w:type="gramEnd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реждениям), индивидуальным предпринимателям, 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="00277119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</w:t>
      </w:r>
      <w:r w:rsidR="00277119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 согласно приложению № 2 к настоящему постановлению.</w:t>
      </w:r>
    </w:p>
    <w:p w:rsidR="00F377AA" w:rsidRPr="00202396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Утвердить состав Конкурсной к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производителям товаров, работ, услуг из местного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согласно приложению № 3 к настоящему постановлению.</w:t>
      </w:r>
      <w:proofErr w:type="gramEnd"/>
    </w:p>
    <w:p w:rsidR="00F377AA" w:rsidRPr="00202396" w:rsidRDefault="00F377AA" w:rsidP="00F37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4. </w:t>
      </w:r>
      <w:proofErr w:type="gramStart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исполнителям муниципальных программ, получателям межбюджетных трансфертов при предоставлении субсидий руководствоваться в работе Порядко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утвержденным настоящим постановлением.</w:t>
      </w:r>
      <w:proofErr w:type="gramEnd"/>
    </w:p>
    <w:p w:rsidR="00F377AA" w:rsidRPr="00202396" w:rsidRDefault="00F377AA" w:rsidP="00F377A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proofErr w:type="gramStart"/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утратившим силу постановление администрации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 от </w:t>
      </w:r>
      <w:hyperlink r:id="rId7" w:tgtFrame="_blank" w:history="1">
        <w:r w:rsidR="00D8772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1</w:t>
        </w:r>
        <w:r w:rsidR="00277119" w:rsidRPr="002023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05.2021 № 18</w:t>
        </w:r>
        <w:r w:rsidRPr="0020239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 </w:t>
        </w:r>
      </w:hyperlink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.» </w:t>
      </w:r>
      <w:r w:rsidR="00277119" w:rsidRPr="00202396">
        <w:rPr>
          <w:rFonts w:ascii="Times New Roman" w:hAnsi="Times New Roman" w:cs="Times New Roman"/>
          <w:sz w:val="26"/>
          <w:szCs w:val="26"/>
        </w:rPr>
        <w:t xml:space="preserve">(с учетом изменений </w:t>
      </w:r>
      <w:r w:rsidR="00D87724" w:rsidRPr="00D87724">
        <w:rPr>
          <w:rFonts w:ascii="Times New Roman" w:hAnsi="Times New Roman" w:cs="Times New Roman"/>
          <w:sz w:val="26"/>
          <w:szCs w:val="26"/>
        </w:rPr>
        <w:t>№53</w:t>
      </w:r>
      <w:proofErr w:type="gramEnd"/>
      <w:r w:rsidR="00D87724" w:rsidRPr="00D87724">
        <w:rPr>
          <w:rFonts w:ascii="Times New Roman" w:hAnsi="Times New Roman" w:cs="Times New Roman"/>
          <w:sz w:val="26"/>
          <w:szCs w:val="26"/>
        </w:rPr>
        <w:t xml:space="preserve"> от 23.12.2021, №21 от 29.04.2022г</w:t>
      </w:r>
      <w:r w:rsidR="00D87724" w:rsidRPr="0005170B">
        <w:rPr>
          <w:sz w:val="20"/>
          <w:szCs w:val="20"/>
        </w:rPr>
        <w:t>.</w:t>
      </w:r>
      <w:r w:rsidR="00277119" w:rsidRPr="00202396">
        <w:rPr>
          <w:rFonts w:ascii="Times New Roman" w:hAnsi="Times New Roman" w:cs="Times New Roman"/>
          <w:sz w:val="26"/>
          <w:szCs w:val="26"/>
        </w:rPr>
        <w:t xml:space="preserve">) </w:t>
      </w: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 дня вступления в силу настоящего постановления.</w:t>
      </w:r>
    </w:p>
    <w:p w:rsidR="00202396" w:rsidRPr="00202396" w:rsidRDefault="00F377AA" w:rsidP="0020239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02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D87724" w:rsidRPr="00D87724">
        <w:rPr>
          <w:rFonts w:ascii="Times New Roman" w:hAnsi="Times New Roman" w:cs="Times New Roman"/>
          <w:sz w:val="26"/>
          <w:szCs w:val="26"/>
        </w:rPr>
        <w:t>Опубликовать (обнародовать) настоящее постановление в информационном бюллетене «Вестник» и разместить на официальном сайте Ивантеевского муниципального района Саратовской области.</w:t>
      </w:r>
      <w:proofErr w:type="gramStart"/>
      <w:r w:rsidR="00D87724" w:rsidRPr="0073799F">
        <w:rPr>
          <w:sz w:val="28"/>
          <w:szCs w:val="28"/>
        </w:rPr>
        <w:t xml:space="preserve">      </w:t>
      </w:r>
      <w:r w:rsidR="00202396" w:rsidRPr="0020239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02396" w:rsidRPr="00D87724" w:rsidRDefault="00202396" w:rsidP="0020239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87724">
        <w:rPr>
          <w:rFonts w:ascii="Times New Roman" w:hAnsi="Times New Roman" w:cs="Times New Roman"/>
          <w:sz w:val="26"/>
          <w:szCs w:val="26"/>
        </w:rPr>
        <w:t xml:space="preserve">       6.Настоящее постановление вступает в силу с момента его официального опубликования.</w:t>
      </w:r>
    </w:p>
    <w:p w:rsidR="00F377AA" w:rsidRPr="00D87724" w:rsidRDefault="00202396" w:rsidP="0020239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D87724">
        <w:rPr>
          <w:rFonts w:ascii="Times New Roman" w:hAnsi="Times New Roman" w:cs="Times New Roman"/>
          <w:sz w:val="26"/>
          <w:szCs w:val="26"/>
        </w:rPr>
        <w:t xml:space="preserve">       7. </w:t>
      </w:r>
      <w:proofErr w:type="gramStart"/>
      <w:r w:rsidRPr="00D8772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877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F377AA" w:rsidRPr="00D8772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 </w:t>
      </w:r>
    </w:p>
    <w:p w:rsidR="00F817C9" w:rsidRPr="00D87724" w:rsidRDefault="00F817C9" w:rsidP="0020239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817C9" w:rsidRDefault="00F817C9" w:rsidP="0020239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F817C9" w:rsidRPr="00F377AA" w:rsidRDefault="00F817C9" w:rsidP="00202396">
      <w:pPr>
        <w:spacing w:after="0" w:line="240" w:lineRule="auto"/>
        <w:ind w:firstLine="540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D87724" w:rsidRPr="00D87724" w:rsidRDefault="00D87724" w:rsidP="00D8772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7724">
        <w:rPr>
          <w:rFonts w:ascii="Times New Roman" w:hAnsi="Times New Roman" w:cs="Times New Roman"/>
          <w:b/>
          <w:sz w:val="26"/>
          <w:szCs w:val="26"/>
        </w:rPr>
        <w:t xml:space="preserve">И.О. главы администрации </w:t>
      </w:r>
    </w:p>
    <w:p w:rsidR="00D87724" w:rsidRPr="00D87724" w:rsidRDefault="00D87724" w:rsidP="00D8772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D87724">
        <w:rPr>
          <w:rFonts w:ascii="Times New Roman" w:hAnsi="Times New Roman" w:cs="Times New Roman"/>
          <w:b/>
          <w:sz w:val="26"/>
          <w:szCs w:val="26"/>
        </w:rPr>
        <w:t>Чернавского муниципального образованию:           С.В. Полянская</w:t>
      </w:r>
    </w:p>
    <w:p w:rsidR="00F817C9" w:rsidRPr="00D87724" w:rsidRDefault="00F817C9" w:rsidP="00D87724">
      <w:pPr>
        <w:pStyle w:val="a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377AA" w:rsidRDefault="00F377AA" w:rsidP="00D8772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textWrapping" w:clear="all"/>
      </w:r>
    </w:p>
    <w:p w:rsidR="00D87724" w:rsidRDefault="00D87724" w:rsidP="00D8772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724" w:rsidRPr="00D87724" w:rsidRDefault="00D87724" w:rsidP="00D87724">
      <w:pPr>
        <w:pStyle w:val="a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7AA" w:rsidRPr="00F377AA" w:rsidRDefault="00F377AA" w:rsidP="00F377AA">
      <w:pPr>
        <w:spacing w:after="0" w:line="240" w:lineRule="auto"/>
        <w:ind w:firstLine="567"/>
        <w:jc w:val="both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  <w:r w:rsidRPr="00F377AA"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  <w:t> </w:t>
      </w:r>
    </w:p>
    <w:p w:rsidR="00F377AA" w:rsidRPr="004A15ED" w:rsidRDefault="00F377AA" w:rsidP="004A15ED">
      <w:pPr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 к постановлению администрации </w:t>
      </w:r>
      <w:r w:rsidR="00D87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</w:t>
      </w:r>
      <w:r w:rsidR="004A15ED" w:rsidRPr="004A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</w:t>
      </w:r>
      <w:r w:rsidR="00D87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843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7119"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я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2023 г. №</w:t>
      </w:r>
      <w:r w:rsidR="00B71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</w:t>
      </w: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далее - Порядок)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ции и отдельных положений некоторых актов Правительства Российской Федерации»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орядок устанавливает механизм предоставления субсидий, в том числе грантов в форме субсидий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находящиеся на территории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(далее – Гранты)</w:t>
      </w:r>
      <w:r w:rsidRPr="004A15E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proofErr w:type="gramEnd"/>
    </w:p>
    <w:p w:rsidR="00F377AA" w:rsidRPr="009816CA" w:rsidRDefault="00F377AA" w:rsidP="009816CA">
      <w:pPr>
        <w:spacing w:after="0"/>
        <w:jc w:val="both"/>
      </w:pPr>
      <w:proofErr w:type="gramStart"/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 (</w:t>
      </w:r>
      <w:r w:rsidRPr="009816C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http://budget.gov.ru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на официальной странице администрации </w:t>
      </w:r>
      <w:r w:rsidR="00D877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 муниципального образования </w:t>
      </w:r>
      <w:r w:rsidR="001850C2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 (далее – администрация) на сайте </w:t>
      </w:r>
      <w:r w:rsidR="00D877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 муниципального образования </w:t>
      </w:r>
      <w:r w:rsidR="001850C2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 в сети Интернет </w:t>
      </w:r>
      <w:r w:rsidRPr="009816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13CF">
        <w:rPr>
          <w:rFonts w:ascii="Times New Roman" w:hAnsi="Times New Roman" w:cs="Times New Roman"/>
          <w:sz w:val="28"/>
          <w:szCs w:val="28"/>
        </w:rPr>
        <w:t>https://chernavskoe-r64.gosweb.gosuslugi.ru/</w:t>
      </w:r>
      <w:r w:rsidRPr="009816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9816C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позднее 15-го рабочего дня, следующего за днем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нятия решения о бюджете (решения о внесении изменений в решение о бюджете)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ю предоставления субсидий, в том числе грантов в форме субсидий, является финансовое обеспечение проектов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гионального проекта, обеспечивающего достижение целей показателей и результатов федерального проекта, либо государственной (муниципальной) программы, в случае если субсидии, в том числе гранты в форме субсидий, предоставляются в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 реализации соответствующих проектов, программ, 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.</w:t>
      </w:r>
      <w:proofErr w:type="gramEnd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я предоставляется главным распоряд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елем средств местного бюджета –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 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муниципальног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(и плановый период), по результатам конкурсного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бора получателей субсидий (далее - отбор), в соответствии с соглашением, заключенным с юридическим лицом, индивидуальным предпринимателем, физическим лицом.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и отбора получателей субсидий, имеющих право на получение субсидий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 финансового обеспечения (возмещения) затрат (недополученных доходов) в связи с производством (реализацией) товаров, выполнением работ, оказанием услуг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едусмотрено заключение соглашения), или на иную дату, определенную правовым актом являются: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существление получателем субсидии деятельности на территории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сутствие просроченной задолженности по возврату в бюджет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="001E745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</w:t>
      </w:r>
      <w:r w:rsidR="001E745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го района Саратовской области бюджетных инвестиций, а также иной просроченной (неурегулированной) задолженности по денежным обязательствам перед бюджетом </w:t>
      </w:r>
      <w:r w:rsidR="001E745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из бюджета,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 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;</w:t>
      </w:r>
      <w:proofErr w:type="gramEnd"/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 -участник отбора не должен являться иностранным юридическим лицом, в том числе местом регистрации которых является государство или территория, включенные в утверждаемый Министерством финансов Российской Федерации </w:t>
      </w:r>
      <w:hyperlink r:id="rId8" w:anchor="/document/404896369/entry/1000" w:history="1">
        <w:r w:rsidRPr="004A15E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государств и территорий, используемых для промежуточного (офшорного) владения активами в Российской Федерации (далее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о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шорные компании), а также российскими юридическими лицами, в уставном (складочном) капитале которых доля прямого или косвенного (через третьих лиц) участия офшорных компаний в совокупности превышает 25 процентов (если иное не предусмотрено законодательством Российской Федерации)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 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бличных акционерных обществ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- участник отбора не должен получать средства из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на основании иных нормативных правовых актов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на цели, установленные настоящим Порядком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получатели субсидий не должны находиться в перечне организаций и физических лиц, в отношении которых имеются сведения об их причастности к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наличие у участников отбора: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е требования, установленные в правовом акте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оведение отбора получателя субсидии проводится путем конкурса, который проводится при определении получателя субсидии исходя из наилучших условий достижения целей (результатов) предоставления субсид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 проводи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Для получения субсидии участник отбора представляет в уполномоченный орган заявку, содержащую следующие документы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явку по форме, утвержденной уполномоченным органом (Приложения № 1,№ 2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учредительных докумен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документов, подтверждающих полномочия руководителя участника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ю о программе (проекте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лендарный план по реализации программы (проекта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твержденную руководителем участника отбора смету расходов на реализацию программы (проекта) планируемой к осуществлению за счет средств субсидии, с приложением финансово-экономического обоснования, 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(для физического лица)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кументы представляются участником отбора на бумажном носителе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заявки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заявки с указанием общего количества листов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астник отбора вправе по собственному усмотрению представить в уполномоченный орган следующие документы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видетельства о постановке на учет в налоговом органе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овские реквизиты юридического лица/индивидуального предпринимател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иску из Единого государственного реестра юридических лиц/индивидуальных предпринимателей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F377AA" w:rsidRPr="009816CA" w:rsidRDefault="009816CA" w:rsidP="009816CA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</w:t>
      </w:r>
      <w:proofErr w:type="gramStart"/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</w:t>
      </w:r>
      <w:r w:rsidR="00F377AA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F377AA" w:rsidRPr="009816C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http://budget.gov.ru</w:t>
      </w:r>
      <w:r w:rsidR="00F377AA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на официальной странице администрации на сайте </w:t>
      </w:r>
      <w:r w:rsidR="00D877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r w:rsidR="00F377AA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 муниципального образования </w:t>
      </w:r>
      <w:r w:rsidR="001850C2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</w:t>
      </w:r>
      <w:r w:rsidR="00F377AA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 в сети «Интернет» </w:t>
      </w:r>
      <w:r w:rsidR="00F377AA" w:rsidRPr="009816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13CF">
        <w:rPr>
          <w:rFonts w:ascii="Times New Roman" w:hAnsi="Times New Roman" w:cs="Times New Roman"/>
          <w:sz w:val="28"/>
          <w:szCs w:val="28"/>
        </w:rPr>
        <w:t>https://chernavskoe-r64.gosweb.gosuslugi.ru/</w:t>
      </w:r>
      <w:r w:rsidR="00F377AA" w:rsidRPr="009816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="00F377AA" w:rsidRPr="0098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ы начала подачи или окончания приема предложений (заявок) участников отбора, </w:t>
      </w:r>
      <w:proofErr w:type="gramStart"/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proofErr w:type="gramEnd"/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может быть ранее: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ение о проведении отбора содержит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оки проведения отбора (дату и время начала (окончания) подачи (приема) заявок участников отбора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цели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ребования к участникам отбора в соответствии с пунктом 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итерии отбора участников соответствии с пунктом 4 настоящего Порядк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рядок отзыва заявок участников отбора, порядок возврата заявок участников отбора,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ий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авила рассмотрения и оценки заявок участников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ок подписания соглашения о предоставлении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словия признания получателя субсидии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онившимся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заключения соглаш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108"/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9470D3"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полномоченный орган:</w:t>
      </w:r>
      <w:bookmarkEnd w:id="0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ирует заявки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заявки должен содержать указание на дату и время его поступ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и, прошитые и пронумерованные с описью, предоставляются:</w:t>
      </w:r>
    </w:p>
    <w:p w:rsidR="00907A4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администрацию по адресу: Саратовская область, 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ий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рнава</w:t>
      </w:r>
      <w:proofErr w:type="gramStart"/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,д.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>9А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двух рабочих дней после дня окончания приема заявок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заявок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на участие в отборе не представлено ни одной заявки, отбор признается несостоявшимс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заявок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заявк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09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При рассмотрении заявок уполномоченный орган проверяет их соответствие требованиям, установленным в пунктах 3 и 5 настоящего Порядка, и руководствуется следующими критериями отбора:</w:t>
      </w:r>
      <w:bookmarkEnd w:id="1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ация в установленном действующим законодательством порядке и осуществление на территории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 образования 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идов деятельност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ответствие сферы реализации проекта получателя субсидии (гранта) цели её предостав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ение получателем субсидии (гранта) </w:t>
      </w:r>
      <w:proofErr w:type="spell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я</w:t>
      </w:r>
      <w:proofErr w:type="spell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 в размере не менее 10 процен</w:t>
      </w:r>
      <w:bookmarkStart w:id="2" w:name="_GoBack"/>
      <w:bookmarkEnd w:id="2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 от общей стоимости проек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sub_110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Участник отбора имеет право отозвать заявку в любое время до истечения срока завершения отбора.</w:t>
      </w:r>
      <w:bookmarkEnd w:id="3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sub_111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Основаниями для отклонения заявок участника отбора на стадии их рассмотрения уполномоченным органом и оценки участников являются:</w:t>
      </w:r>
      <w:bookmarkEnd w:id="4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участника отбора требованиям, установленным в пункте 3 настоящего Порядк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представленных участником отбора заявок и документов требованиям к заявкам участника отбора, установленным в объявлении о проведении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ача участником отбора заявки после даты и (или) времени, определенных для подачи заявок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sub_112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ая заявка с пакетом документов регистрируется в день их повторного поступления в порядке очередности поступления заявок.</w:t>
      </w:r>
      <w:bookmarkEnd w:id="5"/>
    </w:p>
    <w:p w:rsidR="009470D3" w:rsidRPr="004A15ED" w:rsidRDefault="00F377AA" w:rsidP="00907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13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Рассмотрение заявок осуществляется по адресу</w:t>
      </w:r>
      <w:bookmarkEnd w:id="6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а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область, Ивантеевский район, </w:t>
      </w:r>
      <w:r w:rsidR="00907A43" w:rsidRP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A4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рнава</w:t>
      </w:r>
      <w:proofErr w:type="gramStart"/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A4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7A4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</w:t>
      </w:r>
      <w:r w:rsidR="00907A4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,д.1</w:t>
      </w:r>
      <w:r w:rsidR="00907A43">
        <w:rPr>
          <w:rFonts w:ascii="Times New Roman" w:eastAsia="Times New Roman" w:hAnsi="Times New Roman" w:cs="Times New Roman"/>
          <w:sz w:val="26"/>
          <w:szCs w:val="26"/>
          <w:lang w:eastAsia="ru-RU"/>
        </w:rPr>
        <w:t>9А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По результатам отбора формируется протокол проведения запроса заявок, в котором отражается, в том числе следующая информация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, время и место проведения рассмотрения заявок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я об участниках отбора, заявки которых были рассмотрены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377AA" w:rsidRPr="004A15ED" w:rsidRDefault="00F377AA" w:rsidP="00981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F377AA" w:rsidRPr="009816CA" w:rsidRDefault="00F377AA" w:rsidP="009816CA">
      <w:pPr>
        <w:spacing w:after="0"/>
        <w:jc w:val="both"/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на едином портале бюджетной системы Российской Федерации в информационно-телекоммуникационной сети 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 </w:t>
      </w:r>
      <w:r w:rsidRPr="009816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</w:t>
      </w:r>
      <w:r w:rsidRPr="009816C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http://budget.gov.ru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на официальной странице администрации образования на сайте </w:t>
      </w:r>
      <w:r w:rsidR="00D877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 муниципального образования </w:t>
      </w:r>
      <w:r w:rsidR="001850C2"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</w:t>
      </w:r>
      <w:r w:rsidRPr="00981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 в сети «Интернет» (</w:t>
      </w:r>
      <w:r w:rsidR="00B713CF">
        <w:rPr>
          <w:rFonts w:ascii="Times New Roman" w:hAnsi="Times New Roman" w:cs="Times New Roman"/>
          <w:sz w:val="28"/>
          <w:szCs w:val="28"/>
        </w:rPr>
        <w:t>https://chernavskoe-r64.gosweb.gosuslugi.ru/</w:t>
      </w:r>
      <w:r w:rsidR="009816C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70D3" w:rsidRPr="004A15ED" w:rsidRDefault="00F377AA" w:rsidP="0094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sub_115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 Предоставление субсидии осуществляется на основании соглашения. Соглашение заключается между уполномоченным органом и получателем су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сидии в соответствии с типовой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, 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навливаемой постановлением администрации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377AA" w:rsidRPr="004A15ED" w:rsidRDefault="009470D3" w:rsidP="00947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</w:t>
      </w:r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подписывается в течение трех рабочих дней со дня объявления получателя субсидии.</w:t>
      </w:r>
      <w:bookmarkEnd w:id="7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глашении предусматриваются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р субсидии, ее целевое назначение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и сроки ее перечис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чение результат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иды расходов, связанных с организацией и проведением мероприят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и сроки возврата субсидии (остатков субсидии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и</w:t>
      </w:r>
      <w:proofErr w:type="spell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лучае если субсидия предоставляется из средств межбюджетных трансфертов из федерального или област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или областного бюдже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Результатом предоставления субсидии ее получателю являются финансовое обеспечение затрат, связанных с реализацией социально значимого проек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sub_117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 Получатель субсидии представляет в уполномоченный орган:</w:t>
      </w:r>
      <w:bookmarkEnd w:id="8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 достижении результата предоставления субсидии по форме согласно Приложению № 3 к настоящему Порядку до 15 января года, следующего за годом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 расходах, источником финансового обеспечения которых является субсидия, по форме согласно Приложению № 4 к настоящему Порядку не позднее пятого рабочего дня, следующего за отчетным кварталом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sub_118"/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9. Направления расходов, на финансовое обеспечение которых предоставляется субсидия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bookmarkEnd w:id="9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плату труда физических лиц, участвующих в реализации проек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плату товаров, работ, услуг, необходимых для реализации проек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арендную плату или затраты на содержание помещений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рочие расходы, непосредственно связанные с осуществлением мероприятий проек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sub_119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 Размер предоставляемой субсидии определяется по формуле</w:t>
      </w:r>
      <w:bookmarkEnd w:id="10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Приложение № 5)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sub_120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 Уполномоченный орган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  <w:bookmarkEnd w:id="11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sub_121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 Основаниями для отказа в предоставлении субсидии получателю субсидии являются:</w:t>
      </w:r>
      <w:bookmarkEnd w:id="12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представленных получателем субсидии документов требованиям, установленным в пунктах 3 и 5 настоящего Порядка, или непредставление (представление не в полном объеме) указанных докумен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3" w:name="sub_122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 Субсидия подлежит возврату получателем субсидии в бюджет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 течение 30 рабочих дней со дня принятия решения о ее возврате в случаях:</w:t>
      </w:r>
      <w:bookmarkEnd w:id="13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целевого использования средств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а предоставления субсид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 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 30-дневный срок, исчисляемый в рабочих днях, со дня получения требования уполномоченного органа:</w:t>
      </w:r>
      <w:proofErr w:type="gramEnd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полном объеме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едставления недостоверных сведений и документов для получ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недостигнутое значение результат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объеме использованной не по целевому назначению субсидии: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явления нецелевого использования средств субсид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4" w:name="sub_123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до 1 февраля года, следующего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ым.</w:t>
      </w:r>
      <w:bookmarkEnd w:id="14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 При нарушении получателем субсидии сроков возврата субсидии, указанных в пунктах 23 и 24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в б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джет </w:t>
      </w:r>
      <w:r w:rsidR="00D8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а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 установленном законодательством порядке.</w:t>
      </w:r>
    </w:p>
    <w:p w:rsidR="00F377AA" w:rsidRPr="004A15ED" w:rsidRDefault="009470D3" w:rsidP="009470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A15E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377AA" w:rsidRPr="004A15ED">
        <w:rPr>
          <w:rFonts w:ascii="Times New Roman" w:hAnsi="Times New Roman" w:cs="Times New Roman"/>
          <w:sz w:val="26"/>
          <w:szCs w:val="26"/>
        </w:rPr>
        <w:t xml:space="preserve">27. </w:t>
      </w:r>
      <w:proofErr w:type="gramStart"/>
      <w:r w:rsidR="00F377AA" w:rsidRPr="004A15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377AA" w:rsidRPr="004A15ED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F377AA" w:rsidRPr="004A15ED" w:rsidRDefault="00F377AA" w:rsidP="009470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A15ED">
        <w:rPr>
          <w:rFonts w:ascii="Times New Roman" w:hAnsi="Times New Roman" w:cs="Times New Roman"/>
          <w:sz w:val="26"/>
          <w:szCs w:val="26"/>
        </w:rPr>
        <w:t>28. Администрация </w:t>
      </w:r>
      <w:r w:rsidR="00D87724">
        <w:rPr>
          <w:rFonts w:ascii="Times New Roman" w:hAnsi="Times New Roman" w:cs="Times New Roman"/>
          <w:sz w:val="26"/>
          <w:szCs w:val="26"/>
        </w:rPr>
        <w:t>Чернавского</w:t>
      </w:r>
      <w:r w:rsidR="009470D3" w:rsidRPr="004A15ED">
        <w:rPr>
          <w:rFonts w:ascii="Times New Roman" w:hAnsi="Times New Roman" w:cs="Times New Roman"/>
          <w:sz w:val="26"/>
          <w:szCs w:val="26"/>
        </w:rPr>
        <w:t> муниципального</w:t>
      </w:r>
      <w:r w:rsidRPr="004A15ED">
        <w:rPr>
          <w:rFonts w:ascii="Times New Roman" w:hAnsi="Times New Roman" w:cs="Times New Roman"/>
          <w:sz w:val="26"/>
          <w:szCs w:val="26"/>
        </w:rPr>
        <w:t>образования </w:t>
      </w:r>
      <w:r w:rsidR="001850C2" w:rsidRPr="004A15ED">
        <w:rPr>
          <w:rFonts w:ascii="Times New Roman" w:hAnsi="Times New Roman" w:cs="Times New Roman"/>
          <w:sz w:val="26"/>
          <w:szCs w:val="26"/>
        </w:rPr>
        <w:t>Ивантеевского</w:t>
      </w:r>
      <w:r w:rsidRPr="004A15ED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 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F377AA" w:rsidRPr="00F377AA" w:rsidRDefault="00F377AA" w:rsidP="00F377AA">
      <w:pPr>
        <w:spacing w:after="0" w:line="240" w:lineRule="auto"/>
        <w:ind w:firstLine="708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F377AA" w:rsidRPr="00F377AA" w:rsidRDefault="00F377AA" w:rsidP="00F377AA">
      <w:pPr>
        <w:spacing w:after="0" w:line="240" w:lineRule="auto"/>
        <w:ind w:firstLine="567"/>
        <w:jc w:val="both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  <w:r w:rsidRPr="00F377AA"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  <w:t> </w:t>
      </w:r>
    </w:p>
    <w:p w:rsidR="00F377AA" w:rsidRDefault="00F377AA" w:rsidP="00F37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7AA"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  <w:br w:type="textWrapping" w:clear="all"/>
      </w:r>
    </w:p>
    <w:p w:rsidR="004A15ED" w:rsidRDefault="004A15ED" w:rsidP="00F37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5ED" w:rsidRPr="00F377AA" w:rsidRDefault="004A15ED" w:rsidP="00F37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7AA" w:rsidRPr="00F377AA" w:rsidRDefault="00F377AA" w:rsidP="00F377AA">
      <w:pPr>
        <w:spacing w:after="0" w:line="240" w:lineRule="auto"/>
        <w:ind w:firstLine="567"/>
        <w:jc w:val="both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  <w:r w:rsidRPr="00F377AA"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377AA" w:rsidRPr="00F377AA" w:rsidRDefault="00F377AA" w:rsidP="00F377AA">
      <w:pPr>
        <w:spacing w:after="0" w:line="240" w:lineRule="auto"/>
        <w:ind w:firstLine="708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859"/>
      </w:tblGrid>
      <w:tr w:rsidR="00F377AA" w:rsidRPr="00F377AA" w:rsidTr="00F377AA"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4A15ED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к порядку</w:t>
            </w:r>
          </w:p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D87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авского</w:t>
            </w: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F377AA" w:rsidRDefault="00F377AA" w:rsidP="004A15ED">
      <w:pPr>
        <w:spacing w:after="0" w:line="240" w:lineRule="auto"/>
        <w:ind w:firstLine="708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F377AA" w:rsidRPr="009470D3" w:rsidRDefault="00F377AA" w:rsidP="00F377AA">
      <w:pPr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и (кроме физических лиц)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предоставление гранта на реализацию проектов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истрационный №____________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та приема__________________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Сведения о заявител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27"/>
        <w:gridCol w:w="4819"/>
      </w:tblGrid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рганизации-заяви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краткое наименование организации в соответствии с </w:t>
            </w:r>
            <w:hyperlink r:id="rId9" w:tgtFrame="_blank" w:history="1">
              <w:r w:rsidRPr="009470D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Уставом</w:t>
              </w:r>
            </w:hyperlink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Ф.И.О. полностью, должность, контактный телефон (рабочий, мобильный), e-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в сети Интер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адрес организации в сети Интернет (при наличии)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е банковские реквизиты организации-заяви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 из бюджета Поселения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Резюме Проекта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2266"/>
        <w:gridCol w:w="3537"/>
        <w:gridCol w:w="1140"/>
      </w:tblGrid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right="53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олное наименование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месяц и год начала и предполагаемого завершения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запрашиваемых </w:t>
            </w: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умму гранта в рублях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организации (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обственных средств (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 объеме запрашиваемого гранта,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долю собственных средств в объеме запрашиваемых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п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тах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место, территорию в пределах </w:t>
            </w:r>
            <w:r w:rsidR="00D87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вского</w:t>
            </w: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го</w:t>
            </w: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аратовской области, где предполагается реализация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получателей Проекта, организаций/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количество благополучателей,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ющихся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ми реализации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тверждение наличия оборудования и других материально-технических ресурсов к Проекту прикладываются копии инвентарных карточек учета объектов основных средств, а также копии договоров аренды оборудования (при наличии) используемого в реализации Проекта.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П.</w:t>
      </w:r>
    </w:p>
    <w:p w:rsidR="00F377AA" w:rsidRPr="00F377AA" w:rsidRDefault="00F377AA" w:rsidP="007837F9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ведения о Проект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Аннотация Проекта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изложение проекта (не более 1 страницы)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боснование актуальност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и для чего нужен Проект: опишите проблему, на решение которой направлен Проект, обоснуйте ее актуальность для администрации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и целевой аудитории (не более 1 страницы)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Цель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конкретную цель, которую Вы ставите для решения указанной проблемы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Задач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е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писание деятельности по Проекту, кадровых, материально-технических и финансовых ресурсов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подробное описание деятельности по каждой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м образом они будут выполнены, кем, с помощью каких ресурсов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Календарный план-график реализации Проект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334"/>
        <w:gridCol w:w="3335"/>
        <w:gridCol w:w="1792"/>
      </w:tblGrid>
      <w:tr w:rsidR="00F377AA" w:rsidRPr="009470D3" w:rsidTr="00F377AA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ата/ Период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F377AA" w:rsidRPr="009470D3" w:rsidTr="00F377AA">
        <w:trPr>
          <w:trHeight w:val="365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413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. Результаты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оли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оличество благополучателей, участников мероприятий и т.п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а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акие положительные изменения произойдут благодаря реализации Проекта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 </w:t>
      </w:r>
      <w:r w:rsidR="00D87724">
        <w:rPr>
          <w:rFonts w:ascii="Times New Roman" w:eastAsia="Times New Roman" w:hAnsi="Times New Roman" w:cs="Times New Roman"/>
          <w:color w:val="000000"/>
          <w:lang w:eastAsia="ru-RU"/>
        </w:rPr>
        <w:t>Чернавского</w:t>
      </w: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муниципального образования </w:t>
      </w:r>
      <w:r w:rsidR="001850C2" w:rsidRPr="009470D3">
        <w:rPr>
          <w:rFonts w:ascii="Times New Roman" w:eastAsia="Times New Roman" w:hAnsi="Times New Roman" w:cs="Times New Roman"/>
          <w:color w:val="000000"/>
          <w:lang w:eastAsia="ru-RU"/>
        </w:rPr>
        <w:t>Ивантеевского</w:t>
      </w: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Саратовской области и т.д.)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мониторинга достижения результатов предоставления субсидии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I. Дальнейшее развитие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Как и за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 Смета расходов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1. Оплата труда и консультационных услуг, обязательные налоги и страховые взносы: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1). Оплата труда штатных сотрудников проекта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356" w:type="dxa"/>
        <w:tblInd w:w="-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475"/>
        <w:gridCol w:w="1418"/>
        <w:gridCol w:w="1702"/>
        <w:gridCol w:w="1135"/>
        <w:gridCol w:w="994"/>
        <w:gridCol w:w="1276"/>
        <w:gridCol w:w="1419"/>
      </w:tblGrid>
      <w:tr w:rsidR="00F377AA" w:rsidRPr="009470D3" w:rsidTr="007837F9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9470D3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="00F377AA" w:rsidRPr="009470D3">
              <w:rPr>
                <w:rFonts w:ascii="Times New Roman" w:eastAsia="Times New Roman" w:hAnsi="Times New Roman" w:cs="Times New Roman"/>
                <w:lang w:eastAsia="ru-RU"/>
              </w:rPr>
              <w:t>труда, руб./мес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роцент занятости, 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мес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7837F9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Бухгалтер Проект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rPr>
          <w:trHeight w:val="321"/>
        </w:trPr>
        <w:tc>
          <w:tcPr>
            <w:tcW w:w="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666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). Оплата труда консультантов и привлеченных специалистов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087"/>
        <w:gridCol w:w="1868"/>
        <w:gridCol w:w="1622"/>
        <w:gridCol w:w="1247"/>
        <w:gridCol w:w="1228"/>
        <w:gridCol w:w="1162"/>
      </w:tblGrid>
      <w:tr w:rsidR="00F377AA" w:rsidRPr="009470D3" w:rsidTr="00F377AA">
        <w:trPr>
          <w:trHeight w:val="40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олжность (специальность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плата труда, руб./час, ден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час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е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27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7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02"/>
        <w:gridCol w:w="1418"/>
        <w:gridCol w:w="1559"/>
        <w:gridCol w:w="1276"/>
        <w:gridCol w:w="1559"/>
      </w:tblGrid>
      <w:tr w:rsidR="00F377AA" w:rsidRPr="009470D3" w:rsidTr="00F377AA">
        <w:trPr>
          <w:trHeight w:val="40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тчисления с фонда оплаты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Ставка,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40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тчисления с фонда оплаты труда штатных сотруд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600"/>
        </w:trPr>
        <w:tc>
          <w:tcPr>
            <w:tcW w:w="6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40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Расходные материалы, канцелярские принадлежност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32"/>
        <w:gridCol w:w="1067"/>
        <w:gridCol w:w="1271"/>
        <w:gridCol w:w="1068"/>
        <w:gridCol w:w="1398"/>
        <w:gridCol w:w="1170"/>
      </w:tblGrid>
      <w:tr w:rsidR="00F377AA" w:rsidRPr="009470D3" w:rsidTr="00F377AA">
        <w:trPr>
          <w:trHeight w:val="40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, руб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шт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9470D3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9470D3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9470D3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9470D3">
        <w:tc>
          <w:tcPr>
            <w:tcW w:w="3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вязь и коммуникаци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372"/>
        <w:gridCol w:w="2091"/>
        <w:gridCol w:w="1284"/>
        <w:gridCol w:w="941"/>
        <w:gridCol w:w="1359"/>
        <w:gridCol w:w="1162"/>
      </w:tblGrid>
      <w:tr w:rsidR="00F377AA" w:rsidRPr="009470D3" w:rsidTr="007837F9">
        <w:trPr>
          <w:trHeight w:val="4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Стоимость, руб./мес./дней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мес./дней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7837F9">
        <w:trPr>
          <w:trHeight w:val="4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 и расчет стоимости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30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анспортные расходы (оплата проезда и ГСМ)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391"/>
        <w:gridCol w:w="851"/>
        <w:gridCol w:w="1133"/>
        <w:gridCol w:w="911"/>
        <w:gridCol w:w="1281"/>
        <w:gridCol w:w="1636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Маршру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, руб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 поездок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40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Расходы на проведение мероприятий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3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001"/>
        <w:gridCol w:w="1390"/>
        <w:gridCol w:w="2197"/>
        <w:gridCol w:w="1232"/>
        <w:gridCol w:w="1636"/>
        <w:gridCol w:w="1273"/>
      </w:tblGrid>
      <w:tr w:rsidR="00F377AA" w:rsidRPr="009470D3" w:rsidTr="00F377AA">
        <w:trPr>
          <w:trHeight w:val="40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, руб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чел./часов/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26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Услуги банка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7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785"/>
        <w:gridCol w:w="1417"/>
        <w:gridCol w:w="1224"/>
        <w:gridCol w:w="2622"/>
      </w:tblGrid>
      <w:tr w:rsidR="00F377AA" w:rsidRPr="009470D3" w:rsidTr="00F377AA">
        <w:trPr>
          <w:trHeight w:val="40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44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Иные статьи расходов:</w:t>
      </w:r>
    </w:p>
    <w:tbl>
      <w:tblPr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646"/>
        <w:gridCol w:w="989"/>
        <w:gridCol w:w="1611"/>
        <w:gridCol w:w="949"/>
        <w:gridCol w:w="1436"/>
        <w:gridCol w:w="1498"/>
        <w:gridCol w:w="77"/>
      </w:tblGrid>
      <w:tr w:rsidR="00F377AA" w:rsidRPr="009470D3" w:rsidTr="00F377AA">
        <w:trPr>
          <w:trHeight w:val="40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 руб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 чел./часов/дней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 руб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3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" w:type="dxa"/>
            <w:tcBorders>
              <w:top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3402"/>
      </w:tblGrid>
      <w:tr w:rsidR="00F377AA" w:rsidRPr="009470D3" w:rsidTr="00F377AA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63"/>
        </w:trPr>
        <w:tc>
          <w:tcPr>
            <w:tcW w:w="6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ств 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анта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За счет собственных и иных привлеченных средств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X. Комментарии к смете Проекта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03"/>
        <w:gridCol w:w="3382"/>
      </w:tblGrid>
      <w:tr w:rsidR="00F377AA" w:rsidRPr="009470D3" w:rsidTr="00F377AA">
        <w:trPr>
          <w:trHeight w:val="211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Проект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6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</w:tr>
      <w:tr w:rsidR="00F377AA" w:rsidRPr="009470D3" w:rsidTr="00F377A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 Проект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.П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7837F9" w:rsidRDefault="00F377AA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52"/>
      </w:tblGrid>
      <w:tr w:rsidR="00F377AA" w:rsidRPr="009470D3" w:rsidTr="007837F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 к порядку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D87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а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7837F9" w:rsidRDefault="00F377AA" w:rsidP="00F377AA">
      <w:pPr>
        <w:spacing w:after="0" w:line="240" w:lineRule="auto"/>
        <w:ind w:firstLine="320"/>
        <w:jc w:val="right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  <w:r w:rsidRPr="007837F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физических лиц)</w:t>
      </w:r>
    </w:p>
    <w:p w:rsidR="00F377AA" w:rsidRPr="009470D3" w:rsidRDefault="00F377AA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редоставление гранта на реализацию проектов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онный №____________</w:t>
      </w:r>
    </w:p>
    <w:p w:rsidR="00F377AA" w:rsidRPr="009470D3" w:rsidRDefault="00F377AA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иема__________________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ведения о заявител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4394"/>
      </w:tblGrid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(согласно свидетельству о регистрации)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Удостоверения личности (Паспор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ерию и номер документа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прожи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адрес в форме: почтовый индекс, субъект РФ, город (село), улица, № дома, № квартиры</w:t>
            </w:r>
            <w:proofErr w:type="gramEnd"/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e-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ействующий номер телефона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 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 из бюджета Поселения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с проект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аш опыт работы с проектами. Напишите название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которыми Вы работали раннее.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юме Проекта</w:t>
      </w:r>
    </w:p>
    <w:tbl>
      <w:tblPr>
        <w:tblW w:w="10916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6237"/>
        <w:gridCol w:w="508"/>
        <w:gridCol w:w="60"/>
      </w:tblGrid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ое наименование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есяц и год начала и предполагаемого завершения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прашиваемых средств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умму гранта в рублях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(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бъеме запрашиваемого гранта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олю собственных средств в объеме запрашиваемых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п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ах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еализации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есто, территорию в пределах </w:t>
            </w:r>
            <w:r w:rsidR="00D8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ого</w:t>
            </w: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, где предполагается реализация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получателей Проекта, организаций/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количество благополучателей,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щихся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реализации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 – автора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Ф.И.О. полностью, контактный тел. (рабочий, мобильный), e-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Гражданин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7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7837F9" w:rsidP="007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</w:t>
      </w:r>
      <w:r w:rsidR="00F377AA"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ведения о Проект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Аннотация Проект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изложение проекта (не более 1 страницы)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боснование актуальност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и для чего нужен Проект: опишите проблему, на решение которой направлен Проект, обоснуйте ее актуальность для администрации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и целевой аудитории (не более 1 страницы)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Цель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конкретную цель, которую Вы ставите для решения указанной проблемы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Задач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писание деятельности по Проекту, кадровых, материально-технических и финансовых ресурсов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подробное описание деятельности по каждой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м образом они будут выполнены, кем, с помощью каких ресурсов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Календарный план-график реализации Проект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3336"/>
        <w:gridCol w:w="3262"/>
        <w:gridCol w:w="1986"/>
      </w:tblGrid>
      <w:tr w:rsidR="00F377AA" w:rsidRPr="009470D3" w:rsidTr="00F377AA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 Период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F377AA" w:rsidRPr="009470D3" w:rsidTr="00F377AA">
        <w:trPr>
          <w:trHeight w:val="365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413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 должны быть реальными, измеримыми и, в конечном счете, подтверждающими достижение поставленной цели в Проекте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Результаты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лагополучателей, участников мероприятий и т.п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ложительные изменения произойдут благодаря реализации Проекта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и т.д.).</w:t>
      </w:r>
    </w:p>
    <w:p w:rsidR="00F377AA" w:rsidRPr="009470D3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достижения результатов предоставления субсидии</w:t>
      </w:r>
      <w:proofErr w:type="gramEnd"/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Дальнейшее развитие Проекта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 за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Смета расходов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обретение услуги по консультированию в части реализации Проекта (при необходимости).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ходные материалы, канцелярские принадлежност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9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2966"/>
        <w:gridCol w:w="1070"/>
        <w:gridCol w:w="1279"/>
        <w:gridCol w:w="1070"/>
        <w:gridCol w:w="1693"/>
        <w:gridCol w:w="1267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6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вязь и коммуникаци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354"/>
        <w:gridCol w:w="1696"/>
        <w:gridCol w:w="1533"/>
        <w:gridCol w:w="981"/>
        <w:gridCol w:w="1396"/>
        <w:gridCol w:w="1254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/мес./дн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мес./дн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и расчет стоимост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анспортные расходы (оплата проезда и ГСМ):</w:t>
      </w:r>
    </w:p>
    <w:tbl>
      <w:tblPr>
        <w:tblW w:w="9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521"/>
        <w:gridCol w:w="1179"/>
        <w:gridCol w:w="1102"/>
        <w:gridCol w:w="1284"/>
        <w:gridCol w:w="1553"/>
        <w:gridCol w:w="1738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5912" w:rsidRDefault="00B65912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F377AA"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 </w:t>
            </w:r>
          </w:p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 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 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4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сходы на проведение мероприятий:</w:t>
      </w:r>
    </w:p>
    <w:tbl>
      <w:tblPr>
        <w:tblW w:w="106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823"/>
        <w:gridCol w:w="1248"/>
        <w:gridCol w:w="1948"/>
        <w:gridCol w:w="1075"/>
        <w:gridCol w:w="1424"/>
        <w:gridCol w:w="1596"/>
      </w:tblGrid>
      <w:tr w:rsidR="00F377AA" w:rsidRPr="009470D3" w:rsidTr="00F377AA">
        <w:trPr>
          <w:trHeight w:val="415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./часов/дней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318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8"/>
          <w:jc w:val="center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8"/>
          <w:jc w:val="center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18"/>
          <w:jc w:val="center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8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луги банка:</w:t>
      </w:r>
    </w:p>
    <w:tbl>
      <w:tblPr>
        <w:tblW w:w="9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685"/>
        <w:gridCol w:w="1936"/>
        <w:gridCol w:w="1620"/>
        <w:gridCol w:w="1939"/>
      </w:tblGrid>
      <w:tr w:rsidR="00F377AA" w:rsidRPr="009470D3" w:rsidTr="00F377AA">
        <w:trPr>
          <w:trHeight w:val="43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35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56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ые статьи расходов:</w:t>
      </w:r>
    </w:p>
    <w:tbl>
      <w:tblPr>
        <w:tblW w:w="9923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711"/>
        <w:gridCol w:w="1189"/>
        <w:gridCol w:w="1609"/>
        <w:gridCol w:w="1269"/>
        <w:gridCol w:w="1611"/>
        <w:gridCol w:w="1736"/>
      </w:tblGrid>
      <w:tr w:rsidR="00F377AA" w:rsidRPr="009470D3" w:rsidTr="00B65912">
        <w:trPr>
          <w:trHeight w:val="397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руб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5912" w:rsidRDefault="00B65912" w:rsidP="00B6591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F377AA"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F377AA" w:rsidRPr="009470D3" w:rsidRDefault="00F377AA" w:rsidP="00B6591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/часов/</w:t>
            </w:r>
          </w:p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руб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 руб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 руб.</w:t>
            </w:r>
          </w:p>
        </w:tc>
      </w:tr>
      <w:tr w:rsidR="00F377AA" w:rsidRPr="009470D3" w:rsidTr="00B65912">
        <w:trPr>
          <w:trHeight w:val="305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23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05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23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23"/>
        </w:trPr>
        <w:tc>
          <w:tcPr>
            <w:tcW w:w="530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7"/>
        <w:gridCol w:w="3859"/>
      </w:tblGrid>
      <w:tr w:rsidR="00F377AA" w:rsidRPr="009470D3" w:rsidTr="00F377AA">
        <w:trPr>
          <w:trHeight w:val="333"/>
        </w:trPr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71"/>
        </w:trPr>
        <w:tc>
          <w:tcPr>
            <w:tcW w:w="5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3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54"/>
        </w:trPr>
        <w:tc>
          <w:tcPr>
            <w:tcW w:w="5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обственных и иных привлеченных средств</w:t>
            </w:r>
          </w:p>
        </w:tc>
        <w:tc>
          <w:tcPr>
            <w:tcW w:w="3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Комментарии к смете Проекта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111"/>
        <w:gridCol w:w="356"/>
      </w:tblGrid>
      <w:tr w:rsidR="00F377AA" w:rsidRPr="009470D3" w:rsidTr="00F377AA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Гражданин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выражает согласие на обработку персональных данных в соответствии Федеральным законом от 27.07.2006 № 152-ФЗ «О персональных данных»</w:t>
      </w:r>
    </w:p>
    <w:p w:rsidR="00F377AA" w:rsidRPr="009470D3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7837F9" w:rsidRDefault="00F377AA" w:rsidP="007837F9">
      <w:pPr>
        <w:spacing w:after="0" w:line="240" w:lineRule="auto"/>
        <w:ind w:firstLine="320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F377AA" w:rsidRPr="00F377AA" w:rsidRDefault="00F377AA" w:rsidP="00F377AA">
      <w:pPr>
        <w:spacing w:after="0" w:line="240" w:lineRule="auto"/>
        <w:ind w:firstLine="320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859"/>
      </w:tblGrid>
      <w:tr w:rsidR="00F377AA" w:rsidRPr="00F377AA" w:rsidTr="00F377AA"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 к порядку</w:t>
            </w:r>
          </w:p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D87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а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достижении результата предоставления субсидии из бюджета </w:t>
      </w:r>
      <w:r w:rsidR="00D87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на финансовое обеспечение затрат, связанных с реализацией проектов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«___»__________ 20___ год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субсидии: ______________________________.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ставления: не позднее 15 января года, следующего за годом предоставления субсидии.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695"/>
        <w:gridCol w:w="2412"/>
        <w:gridCol w:w="1985"/>
      </w:tblGrid>
      <w:tr w:rsidR="00F377AA" w:rsidRPr="00B65912" w:rsidTr="00F377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результ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F377AA" w:rsidRPr="00B65912" w:rsidTr="00F377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еля субсидии ___________ _________ ___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должность) (подпись) (расшифровка подписи)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 _____________  ____________ 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(должность)  (Ф.И.О.)  (телефон)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___ г.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4935"/>
      </w:tblGrid>
      <w:tr w:rsidR="00F377AA" w:rsidRPr="00B65912" w:rsidTr="00F377AA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4 к порядку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D87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а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сходах, источником финансового обеспечения которых является субсидия из бюджета </w:t>
      </w:r>
      <w:r w:rsidR="00D87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на финансовое обеспечение затрат, связанных с реализацией проектов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«___»_________ 20___ год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субсидии _____________________________________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: ______________________________________________________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  <w:gridCol w:w="1559"/>
      </w:tblGrid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 отчетный период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со сч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 окончательным расчетам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муниципального образования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 субсидии ___________ _________ ___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лжность)  (подпись) (расшифровка подписи)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  ____________ 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(должность) (Ф.И.О.) (телефон)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B65912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___ г.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875"/>
      </w:tblGrid>
      <w:tr w:rsidR="00F377AA" w:rsidRPr="00B65912" w:rsidTr="00F377AA"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5 к порядку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D87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на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а размера (объема) грант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мер гранта i-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ю гранта определяется по формуле: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гранта i-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ю гранта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гранта, запрашиваемого i-м получателем гранта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эффициент i-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я гранта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эффициент i-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я гранта (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вен: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если количество баллов, набранных проектом получателя гранта, составляет от 13 до 21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 - если количество баллов, набранных проектом получателя гранта, составляет от 10 до 12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- если количество баллов, набранных проектом получателя гранта, составляет менее 10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F377AA" w:rsidRPr="00B65912" w:rsidRDefault="00F377AA" w:rsidP="00783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</w:t>
      </w:r>
      <w:r w:rsidR="007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 очередности подачи заявки.</w:t>
      </w:r>
    </w:p>
    <w:p w:rsidR="00B713CF" w:rsidRPr="00907A43" w:rsidRDefault="00B713CF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377AA" w:rsidRPr="007837F9" w:rsidRDefault="00F377AA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 2</w:t>
      </w:r>
    </w:p>
    <w:p w:rsidR="007837F9" w:rsidRDefault="007837F9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 xml:space="preserve">к </w:t>
      </w:r>
      <w:r w:rsidR="00F377AA" w:rsidRPr="007837F9">
        <w:rPr>
          <w:rFonts w:ascii="Times New Roman" w:hAnsi="Times New Roman" w:cs="Times New Roman"/>
        </w:rPr>
        <w:t>постановлению администрации </w:t>
      </w:r>
      <w:r w:rsidR="00D87724">
        <w:rPr>
          <w:rFonts w:ascii="Times New Roman" w:hAnsi="Times New Roman" w:cs="Times New Roman"/>
        </w:rPr>
        <w:t>Чернавского</w:t>
      </w:r>
      <w:r w:rsidR="00F377AA" w:rsidRPr="007837F9">
        <w:rPr>
          <w:rFonts w:ascii="Times New Roman" w:hAnsi="Times New Roman" w:cs="Times New Roman"/>
        </w:rPr>
        <w:t> </w:t>
      </w:r>
    </w:p>
    <w:p w:rsidR="007837F9" w:rsidRDefault="00F377AA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>муниципального образования </w:t>
      </w:r>
      <w:r w:rsidR="001850C2" w:rsidRPr="007837F9">
        <w:rPr>
          <w:rFonts w:ascii="Times New Roman" w:hAnsi="Times New Roman" w:cs="Times New Roman"/>
        </w:rPr>
        <w:t>Ивантеевского</w:t>
      </w:r>
      <w:r w:rsidRPr="007837F9">
        <w:rPr>
          <w:rFonts w:ascii="Times New Roman" w:hAnsi="Times New Roman" w:cs="Times New Roman"/>
        </w:rPr>
        <w:t xml:space="preserve"> </w:t>
      </w:r>
    </w:p>
    <w:p w:rsidR="00F377AA" w:rsidRPr="007837F9" w:rsidRDefault="00F377AA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>муниципального района Саратовской области</w:t>
      </w:r>
    </w:p>
    <w:p w:rsidR="00F377AA" w:rsidRPr="00907A43" w:rsidRDefault="00F377AA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>от «</w:t>
      </w:r>
      <w:r w:rsidR="00B713CF" w:rsidRPr="00907A43">
        <w:rPr>
          <w:rFonts w:ascii="Times New Roman" w:hAnsi="Times New Roman" w:cs="Times New Roman"/>
        </w:rPr>
        <w:t>9</w:t>
      </w:r>
      <w:r w:rsidRPr="007837F9">
        <w:rPr>
          <w:rFonts w:ascii="Times New Roman" w:hAnsi="Times New Roman" w:cs="Times New Roman"/>
        </w:rPr>
        <w:t xml:space="preserve">» </w:t>
      </w:r>
      <w:r w:rsidR="00B65912" w:rsidRPr="007837F9">
        <w:rPr>
          <w:rFonts w:ascii="Times New Roman" w:hAnsi="Times New Roman" w:cs="Times New Roman"/>
        </w:rPr>
        <w:t>мая</w:t>
      </w:r>
      <w:r w:rsidRPr="007837F9">
        <w:rPr>
          <w:rFonts w:ascii="Times New Roman" w:hAnsi="Times New Roman" w:cs="Times New Roman"/>
        </w:rPr>
        <w:t xml:space="preserve"> 2023 г. №</w:t>
      </w:r>
      <w:r w:rsidR="007837F9" w:rsidRPr="007837F9">
        <w:rPr>
          <w:rFonts w:ascii="Times New Roman" w:hAnsi="Times New Roman" w:cs="Times New Roman"/>
        </w:rPr>
        <w:t xml:space="preserve"> </w:t>
      </w:r>
      <w:r w:rsidR="00B713CF" w:rsidRPr="00907A43">
        <w:rPr>
          <w:rFonts w:ascii="Times New Roman" w:hAnsi="Times New Roman" w:cs="Times New Roman"/>
        </w:rPr>
        <w:t>9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нкурсной комиссии по проведению отбор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D87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 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елям товаров, работ, услуг 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 на конкурсной основе 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бюджета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 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</w:t>
      </w:r>
      <w:proofErr w:type="gram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 порядок осуществления деятельности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 Комиссии формируется из работников администрации 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 (далее – администрация) и иных органов местного самоуправления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 и подведомственных им муниципальных учреждений (по согласованию) и утверждается постановлением администрац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иссия в своей деятельности руководствуется действующим законодательством Российской Федерации, нормативными правовыми актами Саратовской области, муниципальными правовыми актами </w:t>
      </w:r>
      <w:r w:rsidR="00D87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, а также настоящим Положением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я состоит из председателя Комиссии, секретаря Комиссии и членов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исло членов Комиссии должно быть нечетным и составлять не менее 3 человек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дседатель Комиссии осуществляет следующие функции: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работу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вестку заседания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заседание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ывает протокол заседания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екретарь Комиссии осуществляет следующие функции: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ещает членов Комиссии о дате проведения заседания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документы и материалы для членов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и оформляет протокол заседания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Заседание Комиссии является правомочным, если на нём присутствует большинство от общего числа членов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 заседания Комиссии юридические лица (за исключением государственных (муниципальных) учреждений), индивидуальные предприниматели, физические лица (далее - Получатели) или их представители не допускаются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Рейтинг оценки заявки равняется сумме баллов всех критериев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 «Интернет» не позднее 3 рабочих дней со дня его подписания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По письменному запросу Получателя администрация </w:t>
      </w:r>
      <w:proofErr w:type="gram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а</w:t>
      </w:r>
      <w:proofErr w:type="gram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5 рабочих дней с даты получения запроса, предоставить ему выписку из решения Комиссии по предмету запроса, подписанную председателем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 (муниципальных) учреждений), индивидуальным предпринимателям, физическим лицам, на реализацию проектов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 права, международными договорами Российской Федерации и Гражданским кодексом Российской Федерац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рганизационное и техническое обеспечение работы Комиссии осуществляется администрацией района.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Критерии оценки заявки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Критериями являются: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мость проекта, его соответствие направлениям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проработки мероприятий, связанных с реализацией проекта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пективность проекта - возможность его дальнейшей реализац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штабность - численность молодых людей, вовлеченных в деятельность по реализации проекта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пыта работы заявителя с проектами в рамках соответствующего вида деятельности;</w:t>
      </w:r>
    </w:p>
    <w:p w:rsidR="00F377AA" w:rsidRPr="00B65912" w:rsidRDefault="00F377AA" w:rsidP="00B65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е распределение средств и обоснованный бюджет проекта.</w:t>
      </w:r>
    </w:p>
    <w:p w:rsidR="00F377AA" w:rsidRDefault="00F377AA" w:rsidP="00F3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37F9" w:rsidRPr="00B65912" w:rsidRDefault="007837F9" w:rsidP="00F3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7AA" w:rsidRPr="007837F9" w:rsidRDefault="00F377AA" w:rsidP="00B65912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3</w:t>
      </w:r>
    </w:p>
    <w:p w:rsidR="00F377AA" w:rsidRPr="007837F9" w:rsidRDefault="00F377AA" w:rsidP="00B65912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ю администрации </w:t>
      </w:r>
      <w:r w:rsidR="00D877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Чернавского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муниципального образования </w:t>
      </w:r>
      <w:r w:rsidR="001850C2"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вантеевского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униципального района Саратовской области</w:t>
      </w:r>
    </w:p>
    <w:p w:rsidR="00F377AA" w:rsidRPr="007837F9" w:rsidRDefault="00F377AA" w:rsidP="00B65912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 «</w:t>
      </w:r>
      <w:r w:rsidR="00B713CF" w:rsidRPr="00907A4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2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="00B65912"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я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23 года №</w:t>
      </w:r>
      <w:r w:rsid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713CF" w:rsidRPr="00907A4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</w:p>
    <w:p w:rsidR="00F377AA" w:rsidRPr="007837F9" w:rsidRDefault="00F377AA" w:rsidP="00F377AA">
      <w:pPr>
        <w:spacing w:after="0" w:line="240" w:lineRule="auto"/>
        <w:ind w:left="4962"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ой к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з местного бюджета </w:t>
      </w:r>
      <w:r w:rsidR="00D87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а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</w:t>
      </w:r>
    </w:p>
    <w:tbl>
      <w:tblPr>
        <w:tblW w:w="9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6462"/>
      </w:tblGrid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left="36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713CF" w:rsidRDefault="00B713CF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Светлана Вячеславовна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B65912" w:rsidP="00B713CF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</w:t>
            </w:r>
            <w:r w:rsidR="00B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B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D8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ниципального 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B713CF" w:rsidP="00B659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лена Васильевна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B713CF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  <w:r w:rsidR="00B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главы 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F377AA" w:rsidRPr="00B65912" w:rsidTr="00F377AA">
        <w:tc>
          <w:tcPr>
            <w:tcW w:w="9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377AA" w:rsidRPr="00B65912" w:rsidTr="00F377AA">
        <w:trPr>
          <w:trHeight w:val="862"/>
        </w:trPr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B713CF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н Владимир Геннадьевич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20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 </w:t>
            </w:r>
            <w:r w:rsidR="00D8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B713CF" w:rsidP="0020239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шнов Андрей Алексеевич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 </w:t>
            </w:r>
            <w:r w:rsidR="00D87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B65912" w:rsidRDefault="00F377AA">
      <w:pPr>
        <w:rPr>
          <w:rFonts w:ascii="Times New Roman" w:hAnsi="Times New Roman" w:cs="Times New Roman"/>
          <w:sz w:val="24"/>
          <w:szCs w:val="24"/>
        </w:rPr>
      </w:pPr>
    </w:p>
    <w:sectPr w:rsidR="00F377AA" w:rsidRPr="00B65912" w:rsidSect="0016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7AA"/>
    <w:rsid w:val="00155B74"/>
    <w:rsid w:val="00161D0A"/>
    <w:rsid w:val="001850C2"/>
    <w:rsid w:val="001E7452"/>
    <w:rsid w:val="00202396"/>
    <w:rsid w:val="00277119"/>
    <w:rsid w:val="004A15ED"/>
    <w:rsid w:val="00625B05"/>
    <w:rsid w:val="007837F9"/>
    <w:rsid w:val="00843CF0"/>
    <w:rsid w:val="00907A43"/>
    <w:rsid w:val="009470D3"/>
    <w:rsid w:val="009816CA"/>
    <w:rsid w:val="00A944D3"/>
    <w:rsid w:val="00B65912"/>
    <w:rsid w:val="00B713CF"/>
    <w:rsid w:val="00D87724"/>
    <w:rsid w:val="00F23F2C"/>
    <w:rsid w:val="00F377AA"/>
    <w:rsid w:val="00F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377AA"/>
  </w:style>
  <w:style w:type="paragraph" w:customStyle="1" w:styleId="listparagraph">
    <w:name w:val="listparagraph"/>
    <w:basedOn w:val="a"/>
    <w:rsid w:val="00F3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50C2"/>
    <w:pPr>
      <w:suppressAutoHyphens/>
      <w:spacing w:after="0" w:line="240" w:lineRule="auto"/>
    </w:pPr>
    <w:rPr>
      <w:rFonts w:eastAsia="Arial" w:cs="Calibri"/>
      <w:color w:val="00000A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0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EEAA9D3C-F81C-42F6-91E7-519E289837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C1252312-C8EE-43A1-9D48-288665E3700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2616AB7-FDFC-43D9-AFC9-CB061A0DE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FE42-65E0-4BB1-A229-207B6A0B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235</Words>
  <Characters>5264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</cp:revision>
  <cp:lastPrinted>2023-05-26T09:48:00Z</cp:lastPrinted>
  <dcterms:created xsi:type="dcterms:W3CDTF">2023-05-16T04:52:00Z</dcterms:created>
  <dcterms:modified xsi:type="dcterms:W3CDTF">2023-05-26T09:50:00Z</dcterms:modified>
</cp:coreProperties>
</file>